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73" w:rsidRDefault="00F10B38" w:rsidP="00814F12">
      <w:pPr>
        <w:spacing w:line="240" w:lineRule="exact"/>
      </w:pPr>
      <w:r>
        <w:t>01/24/2017</w:t>
      </w:r>
      <w:r>
        <w:tab/>
        <w:t>PRESENTATION: ALASKA'S ECONOMY – ISER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01/26/2017</w:t>
      </w:r>
      <w:r>
        <w:tab/>
        <w:t>DISCUSSION: MECHANICS OF COLLECTING SALES TAX (CBJ)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COMMITTEE REPORTS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CONFIRMATIONS 2017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CONFIRMATIONS 2018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CONTROLLED SUBSTANCES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 &amp; SB 2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5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8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21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21 &amp; SB 26 PUBLIC TESTIMONY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26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31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34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46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48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77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06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18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30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33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41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48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52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54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59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63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64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77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86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90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92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196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204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207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210</w:t>
      </w:r>
    </w:p>
    <w:p w:rsidR="00F10B38" w:rsidRDefault="00F10B38" w:rsidP="00814F12">
      <w:pPr>
        <w:spacing w:line="240" w:lineRule="exact"/>
      </w:pPr>
    </w:p>
    <w:p w:rsidR="00F10B38" w:rsidRDefault="00F10B38" w:rsidP="00814F12">
      <w:pPr>
        <w:spacing w:line="240" w:lineRule="exact"/>
      </w:pPr>
      <w:r>
        <w:t>SB 212</w:t>
      </w:r>
    </w:p>
    <w:p w:rsidR="00F10B38" w:rsidRDefault="00F10B38" w:rsidP="00814F12">
      <w:pPr>
        <w:spacing w:line="240" w:lineRule="exact"/>
      </w:pPr>
    </w:p>
    <w:p w:rsidR="00F10B38" w:rsidRDefault="00447375" w:rsidP="00814F12">
      <w:pPr>
        <w:spacing w:line="240" w:lineRule="exact"/>
      </w:pPr>
      <w:r>
        <w:t>SCR 1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CR 2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CR 4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CR 5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CR 10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CR 14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CR 17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JR 1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JR 2 (FILE 1)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JR 2 (FILE 2)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JR 7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JR 9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R 3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R 7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SR 8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1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3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7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16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20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31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41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44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47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78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87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96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97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100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127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136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138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148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150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152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168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235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B 398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CR 10</w:t>
      </w:r>
    </w:p>
    <w:p w:rsidR="00447375" w:rsidRDefault="00447375" w:rsidP="00814F12">
      <w:pPr>
        <w:spacing w:line="240" w:lineRule="exact"/>
      </w:pPr>
    </w:p>
    <w:p w:rsidR="00447375" w:rsidRDefault="00447375" w:rsidP="00814F12">
      <w:pPr>
        <w:spacing w:line="240" w:lineRule="exact"/>
      </w:pPr>
      <w:r>
        <w:t>HCR 19</w:t>
      </w:r>
    </w:p>
    <w:p w:rsidR="00447375" w:rsidRDefault="00447375" w:rsidP="00814F12">
      <w:pPr>
        <w:spacing w:line="240" w:lineRule="exact"/>
      </w:pPr>
    </w:p>
    <w:p w:rsidR="00814F12" w:rsidRDefault="00447375" w:rsidP="00814F12">
      <w:pPr>
        <w:spacing w:line="240" w:lineRule="exact"/>
        <w:sectPr w:rsidR="00814F12">
          <w:headerReference w:type="default" r:id="rId7"/>
          <w:footerReference w:type="default" r:id="rId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t>HJR 17</w:t>
      </w:r>
    </w:p>
    <w:p w:rsidR="00814F12" w:rsidRPr="00814F12" w:rsidRDefault="00814F12" w:rsidP="00814F12">
      <w:pPr>
        <w:rPr>
          <w:b/>
          <w:sz w:val="112"/>
          <w:szCs w:val="112"/>
        </w:rPr>
        <w:sectPr w:rsidR="00814F12" w:rsidRPr="00814F12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14F12">
        <w:rPr>
          <w:b/>
          <w:sz w:val="112"/>
          <w:szCs w:val="112"/>
        </w:rPr>
        <w:lastRenderedPageBreak/>
        <w:t>01/24/2017 PRESENTATION: ALASKA'S ECONOMY – ISER</w:t>
      </w:r>
    </w:p>
    <w:p w:rsidR="00814F12" w:rsidRDefault="00814F12" w:rsidP="00814F12">
      <w:pPr>
        <w:rPr>
          <w:b/>
          <w:sz w:val="96"/>
        </w:rPr>
        <w:sectPr w:rsidR="00814F12">
          <w:footerReference w:type="default" r:id="rId1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96"/>
        </w:rPr>
        <w:lastRenderedPageBreak/>
        <w:t>01/26/2017 DISCUSSION: MECHANICS OF COLLECTING SALES TAX (CBJ)</w:t>
      </w:r>
    </w:p>
    <w:p w:rsidR="00814F12" w:rsidRPr="00814F12" w:rsidRDefault="00814F12" w:rsidP="00814F12">
      <w:pPr>
        <w:rPr>
          <w:b/>
          <w:sz w:val="160"/>
        </w:rPr>
        <w:sectPr w:rsidR="00814F12" w:rsidRPr="00814F12">
          <w:footerReference w:type="default" r:id="rId1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14F12">
        <w:rPr>
          <w:b/>
          <w:sz w:val="160"/>
        </w:rPr>
        <w:lastRenderedPageBreak/>
        <w:t>COMMITTEE REPORTS</w:t>
      </w:r>
    </w:p>
    <w:p w:rsidR="00814F12" w:rsidRPr="00814F12" w:rsidRDefault="00814F12" w:rsidP="00814F12">
      <w:pPr>
        <w:rPr>
          <w:b/>
          <w:sz w:val="200"/>
        </w:rPr>
        <w:sectPr w:rsidR="00814F12" w:rsidRPr="00814F12">
          <w:footerReference w:type="default" r:id="rId1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14F12">
        <w:rPr>
          <w:b/>
          <w:sz w:val="200"/>
        </w:rPr>
        <w:lastRenderedPageBreak/>
        <w:t>CONFIR</w:t>
      </w:r>
      <w:r>
        <w:rPr>
          <w:b/>
          <w:sz w:val="200"/>
        </w:rPr>
        <w:t>-</w:t>
      </w:r>
      <w:r w:rsidRPr="00814F12">
        <w:rPr>
          <w:b/>
          <w:sz w:val="200"/>
        </w:rPr>
        <w:t>MATIONS 2017</w:t>
      </w:r>
    </w:p>
    <w:p w:rsidR="00814F12" w:rsidRPr="00814F12" w:rsidRDefault="00814F12" w:rsidP="00814F12">
      <w:pPr>
        <w:rPr>
          <w:b/>
          <w:sz w:val="200"/>
        </w:rPr>
        <w:sectPr w:rsidR="00814F12" w:rsidRPr="00814F12">
          <w:footerReference w:type="default" r:id="rId1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14F12">
        <w:rPr>
          <w:b/>
          <w:sz w:val="200"/>
        </w:rPr>
        <w:lastRenderedPageBreak/>
        <w:t>CONFIR</w:t>
      </w:r>
      <w:r>
        <w:rPr>
          <w:b/>
          <w:sz w:val="200"/>
        </w:rPr>
        <w:t>-</w:t>
      </w:r>
      <w:r w:rsidRPr="00814F12">
        <w:rPr>
          <w:b/>
          <w:sz w:val="200"/>
        </w:rPr>
        <w:t>MATIONS 2018</w:t>
      </w:r>
    </w:p>
    <w:p w:rsidR="00814F12" w:rsidRPr="00814F12" w:rsidRDefault="00814F12" w:rsidP="00814F12">
      <w:pPr>
        <w:rPr>
          <w:b/>
          <w:sz w:val="144"/>
        </w:rPr>
        <w:sectPr w:rsidR="00814F12" w:rsidRPr="00814F12">
          <w:footerReference w:type="default" r:id="rId1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 w:rsidRPr="00814F12">
        <w:rPr>
          <w:b/>
          <w:sz w:val="144"/>
        </w:rPr>
        <w:lastRenderedPageBreak/>
        <w:t>CONTROLLED SUBSTANCES</w:t>
      </w:r>
    </w:p>
    <w:p w:rsidR="00814F12" w:rsidRDefault="00814F12" w:rsidP="00814F12">
      <w:pPr>
        <w:rPr>
          <w:b/>
          <w:sz w:val="252"/>
        </w:rPr>
        <w:sectPr w:rsidR="00814F12">
          <w:footerReference w:type="default" r:id="rId1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252"/>
        </w:rPr>
        <w:lastRenderedPageBreak/>
        <w:t>SB 1 &amp; SB 2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1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5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1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8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1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21</w:t>
      </w:r>
    </w:p>
    <w:p w:rsidR="00814F12" w:rsidRDefault="00814F12" w:rsidP="00814F12">
      <w:pPr>
        <w:rPr>
          <w:b/>
          <w:sz w:val="192"/>
        </w:rPr>
        <w:sectPr w:rsidR="00814F12">
          <w:footerReference w:type="default" r:id="rId2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192"/>
        </w:rPr>
        <w:lastRenderedPageBreak/>
        <w:t xml:space="preserve">SB 21 &amp; SB 26 </w:t>
      </w:r>
      <w:r w:rsidRPr="00814F12">
        <w:rPr>
          <w:b/>
          <w:sz w:val="160"/>
        </w:rPr>
        <w:t>PUBLIC TE</w:t>
      </w:r>
      <w:bookmarkStart w:id="0" w:name="_GoBack"/>
      <w:bookmarkEnd w:id="0"/>
      <w:r w:rsidRPr="00814F12">
        <w:rPr>
          <w:b/>
          <w:sz w:val="160"/>
        </w:rPr>
        <w:t>STIMONY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2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26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2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31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2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34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2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46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2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48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2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77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2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06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2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18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2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30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3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33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3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41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3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48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3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52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3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54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3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59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3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SB 163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3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7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3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6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3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20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4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31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4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41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4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44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4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47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4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78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4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87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4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96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4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97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4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00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4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27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50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36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51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38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52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48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53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50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54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52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55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168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56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235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57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B 398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58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CR 10</w:t>
      </w:r>
    </w:p>
    <w:p w:rsidR="00814F12" w:rsidRDefault="00814F12" w:rsidP="00814F12">
      <w:pPr>
        <w:rPr>
          <w:b/>
          <w:sz w:val="492"/>
        </w:rPr>
        <w:sectPr w:rsidR="00814F12">
          <w:footerReference w:type="default" r:id="rId59"/>
          <w:endnotePr>
            <w:numFmt w:val="decimal"/>
          </w:endnotePr>
          <w:pgSz w:w="12240" w:h="15840"/>
          <w:pgMar w:top="1440" w:right="864" w:bottom="864" w:left="2448" w:header="1440" w:footer="864" w:gutter="0"/>
          <w:cols w:space="720"/>
          <w:noEndnote/>
        </w:sectPr>
      </w:pPr>
      <w:r>
        <w:rPr>
          <w:b/>
          <w:sz w:val="492"/>
        </w:rPr>
        <w:lastRenderedPageBreak/>
        <w:t>HCR 19</w:t>
      </w:r>
    </w:p>
    <w:p w:rsidR="00447375" w:rsidRPr="00814F12" w:rsidRDefault="00814F12" w:rsidP="00814F12">
      <w:pPr>
        <w:rPr>
          <w:b/>
          <w:sz w:val="492"/>
          <w:szCs w:val="492"/>
        </w:rPr>
      </w:pPr>
      <w:r w:rsidRPr="00814F12">
        <w:rPr>
          <w:b/>
          <w:sz w:val="492"/>
          <w:szCs w:val="492"/>
        </w:rPr>
        <w:lastRenderedPageBreak/>
        <w:t>HJR 17</w:t>
      </w:r>
    </w:p>
    <w:sectPr w:rsidR="00447375" w:rsidRPr="00814F12">
      <w:footerReference w:type="default" r:id="rId60"/>
      <w:endnotePr>
        <w:numFmt w:val="decimal"/>
      </w:endnotePr>
      <w:pgSz w:w="12240" w:h="15840"/>
      <w:pgMar w:top="1440" w:right="864" w:bottom="864" w:left="2448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98" w:rsidRDefault="00B26098">
      <w:r>
        <w:separator/>
      </w:r>
    </w:p>
  </w:endnote>
  <w:endnote w:type="continuationSeparator" w:id="0">
    <w:p w:rsidR="00B26098" w:rsidRDefault="00B2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57" w:rsidRDefault="00B44457">
    <w:pPr>
      <w:tabs>
        <w:tab w:val="right" w:pos="8928"/>
      </w:tabs>
      <w:jc w:val="both"/>
      <w:rPr>
        <w:rFonts w:cs="Courier New"/>
        <w:b/>
        <w:bCs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 8&lt;/BILL&gt;&lt;SUBJECT&gt;SB   8&lt;/SUBJECT&gt;&lt;COMM&gt;&lt;/COMM&gt;&lt;/TARGET&gt;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21&lt;/BILL&gt;&lt;SUBJECT&gt;SB  21&lt;/SUBJECT&gt;&lt;COMM&gt;&lt;/COMM&gt;&lt;/TARGET&gt;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21&lt;/BILL&gt;&lt;SUBJECT&gt;SB 21 and SB 26 PUBLIC TESTIMONY&lt;/SUBJECT&gt;&lt;COMM&gt;&lt;/COMM&gt;&lt;/TARGET&gt;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26&lt;/BILL&gt;&lt;SUBJECT&gt;SB  26&lt;/SUBJECT&gt;&lt;COMM&gt;&lt;/COMM&gt;&lt;/TARGET&gt;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31&lt;/BILL&gt;&lt;SUBJECT&gt;SB  31&lt;/SUBJECT&gt;&lt;COMM&gt;&lt;/COMM&gt;&lt;/TARGET&gt;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34&lt;/BILL&gt;&lt;SUBJECT&gt;SB  34&lt;/SUBJECT&gt;&lt;COMM&gt;&lt;/COMM&gt;&lt;/TARGET&gt;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46&lt;/BILL&gt;&lt;SUBJECT&gt;SB  46&lt;/SUBJECT&gt;&lt;COMM&gt;&lt;/COMM&gt;&lt;/TARGET&gt;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48&lt;/BILL&gt;&lt;SUBJECT&gt;SB  48&lt;/SUBJECT&gt;&lt;COMM&gt;&lt;/COMM&gt;&lt;/TARGET&gt;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77&lt;/BILL&gt;&lt;SUBJECT&gt;SB  77&lt;/SUBJECT&gt;&lt;COMM&gt;&lt;/COMM&gt;&lt;/TARGET&gt;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06&lt;/BILL&gt;&lt;SUBJECT&gt;SB 106&lt;/SUBJECT&gt;&lt;COMM&gt;&lt;/COMM&gt;&lt;/TARGET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1-24-2017 </w:t>
    </w:r>
    <w:proofErr w:type="gramStart"/>
    <w:r>
      <w:rPr>
        <w:rFonts w:ascii="Consolas" w:hAnsi="Consolas"/>
        <w:b/>
        <w:sz w:val="28"/>
      </w:rPr>
      <w:t>PRESENTATION  ALASKAS</w:t>
    </w:r>
    <w:proofErr w:type="gramEnd"/>
    <w:r>
      <w:rPr>
        <w:rFonts w:ascii="Consolas" w:hAnsi="Consolas"/>
        <w:b/>
        <w:sz w:val="28"/>
      </w:rPr>
      <w:t xml:space="preserve"> ECONOMY – ISER&lt;/SUBJECT&gt;&lt;COMM&gt;&lt;/COMM&gt;&lt;/TARGET&gt;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18&lt;/BILL&gt;&lt;SUBJECT&gt;SB 118&lt;/SUBJECT&gt;&lt;COMM&gt;&lt;/COMM&gt;&lt;/TARGET&gt;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30&lt;/BILL&gt;&lt;SUBJECT&gt;SB 130&lt;/SUBJECT&gt;&lt;COMM&gt;&lt;/COMM&gt;&lt;/TARGET&gt;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33&lt;/BILL&gt;&lt;SUBJECT&gt;SB 133&lt;/SUBJECT&gt;&lt;COMM&gt;&lt;/COMM&gt;&lt;/TARGET&gt;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41&lt;/BILL&gt;&lt;SUBJECT&gt;SB 141&lt;/SUBJECT&gt;&lt;COMM&gt;&lt;/COMM&gt;&lt;/TARGET&gt;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48&lt;/BILL&gt;&lt;SUBJECT&gt;SB 148&lt;/SUBJECT&gt;&lt;COMM&gt;&lt;/COMM&gt;&lt;/TARGET&gt;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52&lt;/BILL&gt;&lt;SUBJECT&gt;SB 152&lt;/SUBJECT&gt;&lt;COMM&gt;&lt;/COMM&gt;&lt;/TARGET&gt;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54&lt;/BILL&gt;&lt;SUBJECT&gt;SB 154&lt;/SUBJECT&gt;&lt;COMM&gt;&lt;/COMM&gt;&lt;/TARGET&gt;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59&lt;/BILL&gt;&lt;SUBJECT&gt;SB 159&lt;/SUBJECT&gt;&lt;COMM&gt;&lt;/COMM&gt;&lt;/TARGET&gt;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163&lt;/BILL&gt;&lt;SUBJECT&gt;SB 163&lt;/SUBJECT&gt;&lt;COMM&gt;&lt;/COMM&gt;&lt;/TARGET&gt;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 7&lt;/BILL&gt;&lt;SUBJECT&gt;HB   7&lt;/SUBJECT&gt;&lt;COMM&gt;&lt;/COMM&gt;&lt;/TARGET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 xml:space="preserve">&lt;TARGET&gt;&lt;BILL&gt;&lt;/BILL&gt;&lt;SUBJECT&gt;01-26-2017 </w:t>
    </w:r>
    <w:proofErr w:type="gramStart"/>
    <w:r>
      <w:rPr>
        <w:rFonts w:ascii="Consolas" w:hAnsi="Consolas"/>
        <w:b/>
        <w:sz w:val="28"/>
      </w:rPr>
      <w:t>DISCUSSION  MECHANICS</w:t>
    </w:r>
    <w:proofErr w:type="gramEnd"/>
    <w:r>
      <w:rPr>
        <w:rFonts w:ascii="Consolas" w:hAnsi="Consolas"/>
        <w:b/>
        <w:sz w:val="28"/>
      </w:rPr>
      <w:t xml:space="preserve"> OF COLLECTING SALES TAX (CBJ)&lt;/SUBJECT&gt;&lt;COMM&gt;&lt;/COMM&gt;&lt;/TARGET&gt;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16&lt;/BILL&gt;&lt;SUBJECT&gt;HB  16&lt;/SUBJECT&gt;&lt;COMM&gt;&lt;/COMM&gt;&lt;/TARGET&gt;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20&lt;/BILL&gt;&lt;SUBJECT&gt;HB  20&lt;/SUBJECT&gt;&lt;COMM&gt;&lt;/COMM&gt;&lt;/TARGET&gt;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31&lt;/BILL&gt;&lt;SUBJECT&gt;HB  31&lt;/SUBJECT&gt;&lt;COMM&gt;&lt;/COMM&gt;&lt;/TARGET&gt;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41&lt;/BILL&gt;&lt;SUBJECT&gt;HB  41&lt;/SUBJECT&gt;&lt;COMM&gt;&lt;/COMM&gt;&lt;/TARGET&gt;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44&lt;/BILL&gt;&lt;SUBJECT&gt;HB  44&lt;/SUBJECT&gt;&lt;COMM&gt;&lt;/COMM&gt;&lt;/TARGET&gt;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47&lt;/BILL&gt;&lt;SUBJECT&gt;HB  47&lt;/SUBJECT&gt;&lt;COMM&gt;&lt;/COMM&gt;&lt;/TARGET&gt;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78&lt;/BILL&gt;&lt;SUBJECT&gt;HB  78&lt;/SUBJECT&gt;&lt;COMM&gt;&lt;/COMM&gt;&lt;/TARGET&gt;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87&lt;/BILL&gt;&lt;SUBJECT&gt;HB  87&lt;/SUBJECT&gt;&lt;COMM&gt;&lt;/COMM&gt;&lt;/TARGET&gt;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96&lt;/BILL&gt;&lt;SUBJECT&gt;HB  96&lt;/SUBJECT&gt;&lt;COMM&gt;&lt;/COMM&gt;&lt;/TARGET&gt;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 97&lt;/BILL&gt;&lt;SUBJECT&gt;HB  97&lt;/SUBJECT&gt;&lt;COMM&gt;&lt;/COMM&gt;&lt;/TARGET&gt;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COMMITTEE REPORTS&lt;/SUBJECT&gt;&lt;COMM&gt;&lt;/COMM&gt;&lt;/TARGET&gt;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00&lt;/BILL&gt;&lt;SUBJECT&gt;HB 100&lt;/SUBJECT&gt;&lt;COMM&gt;&lt;/COMM&gt;&lt;/TARGET&gt;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27&lt;/BILL&gt;&lt;SUBJECT&gt;HB 127&lt;/SUBJECT&gt;&lt;COMM&gt;&lt;/COMM&gt;&lt;/TARGET&gt;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36&lt;/BILL&gt;&lt;SUBJECT&gt;HB 136&lt;/SUBJECT&gt;&lt;COMM&gt;&lt;/COMM&gt;&lt;/TARGET&gt;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38&lt;/BILL&gt;&lt;SUBJECT&gt;HB 138&lt;/SUBJECT&gt;&lt;COMM&gt;&lt;/COMM&gt;&lt;/TARGET&gt;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48&lt;/BILL&gt;&lt;SUBJECT&gt;HB 148&lt;/SUBJECT&gt;&lt;COMM&gt;&lt;/COMM&gt;&lt;/TARGET&gt;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50&lt;/BILL&gt;&lt;SUBJECT&gt;HB 150&lt;/SUBJECT&gt;&lt;COMM&gt;&lt;/COMM&gt;&lt;/TARGET&gt;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52&lt;/BILL&gt;&lt;SUBJECT&gt;HB 152&lt;/SUBJECT&gt;&lt;COMM&gt;&lt;/COMM&gt;&lt;/TARGET&gt;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168&lt;/BILL&gt;&lt;SUBJECT&gt;HB 168&lt;/SUBJECT&gt;&lt;COMM&gt;&lt;/COMM&gt;&lt;/TARGET&gt;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235&lt;/BILL&gt;&lt;SUBJECT&gt;HB 235&lt;/SUBJECT&gt;&lt;COMM&gt;&lt;/COMM&gt;&lt;/TARGET&gt;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B 398&lt;/BILL&gt;&lt;SUBJECT&gt;HB 398&lt;/SUBJECT&gt;&lt;COMM&gt;&lt;/COMM&gt;&lt;/TARGET&gt;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CONFIRMATIONS 2017&lt;/SUBJECT&gt;&lt;COMM&gt;&lt;/COMM&gt;&lt;/TARGET&gt;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CR 10&lt;/BILL&gt;&lt;SUBJECT&gt;HCR 10&lt;/SUBJECT&gt;&lt;COMM&gt;&lt;/COMM&gt;&lt;/TARGET&gt;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CR 19&lt;/BILL&gt;&lt;SUBJECT&gt;HCR 19&lt;/SUBJECT&gt;&lt;COMM&gt;&lt;/COMM&gt;&lt;/TARGET&gt;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HJR 17&lt;/BILL&gt;&lt;SUBJECT&gt;HJR 17 17&lt;/SUBJECT&gt;&lt;COMM&gt;&lt;/COMM&gt;&lt;/TARGET&gt;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CONFIRMATIONS 2018&lt;/SUBJECT&gt;&lt;COMM&gt;&lt;/COMM&gt;&lt;/TARGET&gt;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&lt;/BILL&gt;&lt;SUBJECT&gt;CONTROLLED SUBSTANCES&lt;/SUBJECT&gt;&lt;COMM&gt;&lt;/COMM&gt;&lt;/TARGET&gt;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 1&lt;/BILL&gt;&lt;SUBJECT&gt;SB 1 and SB 2&lt;/SUBJECT&gt;&lt;COMM&gt;&lt;/COMM&gt;&lt;/TARGET&gt;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Footer"/>
      <w:rPr>
        <w:rFonts w:ascii="Consolas" w:hAnsi="Consolas"/>
        <w:b/>
        <w:sz w:val="28"/>
      </w:rPr>
    </w:pPr>
    <w:r>
      <w:rPr>
        <w:rFonts w:ascii="Consolas" w:hAnsi="Consolas"/>
        <w:b/>
        <w:sz w:val="28"/>
      </w:rPr>
      <w:t>&lt;TARGET&gt;&lt;BILL&gt;SB   5&lt;/BILL&gt;&lt;SUBJECT&gt;SB   5&lt;/SUBJECT&gt;&lt;COMM&gt;&lt;/COMM&gt;&lt;/TARGET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98" w:rsidRDefault="00B26098">
      <w:r>
        <w:separator/>
      </w:r>
    </w:p>
  </w:footnote>
  <w:footnote w:type="continuationSeparator" w:id="0">
    <w:p w:rsidR="00B26098" w:rsidRDefault="00B2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57" w:rsidRDefault="00B44457">
    <w:pPr>
      <w:spacing w:line="240" w:lineRule="exact"/>
      <w:rPr>
        <w:rFonts w:cs="Courier New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F12" w:rsidRPr="00814F12" w:rsidRDefault="00814F12" w:rsidP="00814F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32"/>
    <w:rsid w:val="00283DD6"/>
    <w:rsid w:val="002F2737"/>
    <w:rsid w:val="003805B4"/>
    <w:rsid w:val="00447375"/>
    <w:rsid w:val="005722A1"/>
    <w:rsid w:val="00657311"/>
    <w:rsid w:val="006B4E32"/>
    <w:rsid w:val="00814F12"/>
    <w:rsid w:val="00860142"/>
    <w:rsid w:val="00865073"/>
    <w:rsid w:val="00B26098"/>
    <w:rsid w:val="00B44457"/>
    <w:rsid w:val="00C05DCB"/>
    <w:rsid w:val="00C7383C"/>
    <w:rsid w:val="00CB5D04"/>
    <w:rsid w:val="00D82372"/>
    <w:rsid w:val="00F02E89"/>
    <w:rsid w:val="00F1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0189349"/>
  <w15:docId w15:val="{B835ADBB-42BF-4C25-8FBC-62D830A2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1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4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8" Type="http://schemas.openxmlformats.org/officeDocument/2006/relationships/footer" Target="footer1.xml"/><Relationship Id="rId51" Type="http://schemas.openxmlformats.org/officeDocument/2006/relationships/footer" Target="footer43.xml"/><Relationship Id="rId3" Type="http://schemas.openxmlformats.org/officeDocument/2006/relationships/settings" Target="setting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42FF-5859-4E43-8443-6B7F28A3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27</Words>
  <Characters>962</Characters>
  <Application>Microsoft Office Word</Application>
  <DocSecurity>0</DocSecurity>
  <Lines>32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MVG</dc:creator>
  <cp:lastModifiedBy>Jennifer Fletcher</cp:lastModifiedBy>
  <cp:revision>3</cp:revision>
  <cp:lastPrinted>2018-10-22T23:12:00Z</cp:lastPrinted>
  <dcterms:created xsi:type="dcterms:W3CDTF">2018-10-22T23:08:00Z</dcterms:created>
  <dcterms:modified xsi:type="dcterms:W3CDTF">2018-10-22T23:12:00Z</dcterms:modified>
</cp:coreProperties>
</file>